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B156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5735B157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5735B158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5735B159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5735B15A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5735B15B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5735B15C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5735B15D" w14:textId="292DE56E" w:rsidR="0028109D" w:rsidRPr="0028109D" w:rsidRDefault="00443C18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</w:t>
      </w:r>
      <w:r w:rsidR="00FA153E">
        <w:rPr>
          <w:rFonts w:hint="eastAsia"/>
          <w:b/>
          <w:bCs/>
          <w:sz w:val="18"/>
          <w:szCs w:val="18"/>
        </w:rPr>
        <w:t>４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5735B15E" w14:textId="77777777"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5735B15F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5735B165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35B16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5735B16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5735B16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5735B163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5735B16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5735B16A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5B166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5735B167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5B168" w14:textId="77777777"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14:paraId="5735B169" w14:textId="77777777"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14:paraId="5735B16D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5B16B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35B16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5735B19A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735B16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6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5735B17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5735B17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5735B17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735B17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5735B18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5735B18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96E12">
              <w:rPr>
                <w:rFonts w:hint="eastAsia"/>
                <w:sz w:val="18"/>
                <w:szCs w:val="18"/>
              </w:rPr>
              <w:t>助言</w:t>
            </w:r>
            <w:r w:rsidRPr="0028109D">
              <w:rPr>
                <w:rFonts w:hint="eastAsia"/>
                <w:sz w:val="18"/>
                <w:szCs w:val="18"/>
              </w:rPr>
              <w:t>を受けたい内容を具体的に記載してください。</w:t>
            </w:r>
          </w:p>
          <w:p w14:paraId="5735B18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5735B19E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5735B1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5735B19C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5735B1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5735B1A3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5735B19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5735B1A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735B1A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5735B1A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5735B1A5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5B1A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5735B1A6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5735B1A9" w14:textId="77777777" w:rsidTr="004915E1">
        <w:tc>
          <w:tcPr>
            <w:tcW w:w="1728" w:type="dxa"/>
          </w:tcPr>
          <w:p w14:paraId="5735B1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5735B1A8" w14:textId="77777777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5735B1AA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B1AD" w14:textId="77777777" w:rsidR="00F44757" w:rsidRDefault="00F44757" w:rsidP="00DF3A9E">
      <w:r>
        <w:separator/>
      </w:r>
    </w:p>
  </w:endnote>
  <w:endnote w:type="continuationSeparator" w:id="0">
    <w:p w14:paraId="5735B1AE" w14:textId="77777777" w:rsidR="00F44757" w:rsidRDefault="00F44757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B1AB" w14:textId="77777777" w:rsidR="00F44757" w:rsidRDefault="00F44757" w:rsidP="00DF3A9E">
      <w:r>
        <w:separator/>
      </w:r>
    </w:p>
  </w:footnote>
  <w:footnote w:type="continuationSeparator" w:id="0">
    <w:p w14:paraId="5735B1AC" w14:textId="77777777" w:rsidR="00F44757" w:rsidRDefault="00F44757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5DE4"/>
    <w:rsid w:val="00020DD7"/>
    <w:rsid w:val="00043C83"/>
    <w:rsid w:val="00043E4B"/>
    <w:rsid w:val="00057EF1"/>
    <w:rsid w:val="00080172"/>
    <w:rsid w:val="00084A54"/>
    <w:rsid w:val="000A0965"/>
    <w:rsid w:val="000A5265"/>
    <w:rsid w:val="000C1529"/>
    <w:rsid w:val="000C2247"/>
    <w:rsid w:val="000C46DB"/>
    <w:rsid w:val="000C5C69"/>
    <w:rsid w:val="0010189A"/>
    <w:rsid w:val="00114A19"/>
    <w:rsid w:val="00125AB8"/>
    <w:rsid w:val="0013405B"/>
    <w:rsid w:val="001348CC"/>
    <w:rsid w:val="00145DE4"/>
    <w:rsid w:val="00153358"/>
    <w:rsid w:val="00154329"/>
    <w:rsid w:val="00176C8F"/>
    <w:rsid w:val="001C7FF5"/>
    <w:rsid w:val="001D726D"/>
    <w:rsid w:val="00211363"/>
    <w:rsid w:val="00224631"/>
    <w:rsid w:val="00237988"/>
    <w:rsid w:val="00243D1A"/>
    <w:rsid w:val="00244138"/>
    <w:rsid w:val="0028109D"/>
    <w:rsid w:val="002B1F19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61CD9"/>
    <w:rsid w:val="004915E1"/>
    <w:rsid w:val="004D7E51"/>
    <w:rsid w:val="00541B2A"/>
    <w:rsid w:val="00587867"/>
    <w:rsid w:val="005A5B14"/>
    <w:rsid w:val="005C1D10"/>
    <w:rsid w:val="005E7333"/>
    <w:rsid w:val="005F77E5"/>
    <w:rsid w:val="00610D68"/>
    <w:rsid w:val="006266D2"/>
    <w:rsid w:val="00642FB1"/>
    <w:rsid w:val="00666896"/>
    <w:rsid w:val="006809E5"/>
    <w:rsid w:val="00686E0D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64E9D"/>
    <w:rsid w:val="008B4326"/>
    <w:rsid w:val="008D188B"/>
    <w:rsid w:val="008F11B1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A20B2"/>
    <w:rsid w:val="00AB5379"/>
    <w:rsid w:val="00AC1151"/>
    <w:rsid w:val="00AD5A0B"/>
    <w:rsid w:val="00AE35A3"/>
    <w:rsid w:val="00B04210"/>
    <w:rsid w:val="00B35B9B"/>
    <w:rsid w:val="00BB06E9"/>
    <w:rsid w:val="00BC4780"/>
    <w:rsid w:val="00BD160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D03E16"/>
    <w:rsid w:val="00D06C52"/>
    <w:rsid w:val="00DB3C63"/>
    <w:rsid w:val="00DF2BBD"/>
    <w:rsid w:val="00DF3A9E"/>
    <w:rsid w:val="00E437AC"/>
    <w:rsid w:val="00E61E8E"/>
    <w:rsid w:val="00E77D30"/>
    <w:rsid w:val="00E903D8"/>
    <w:rsid w:val="00E95FAA"/>
    <w:rsid w:val="00EA4D58"/>
    <w:rsid w:val="00EB25A3"/>
    <w:rsid w:val="00ED76F8"/>
    <w:rsid w:val="00EE53C3"/>
    <w:rsid w:val="00F11A4A"/>
    <w:rsid w:val="00F25D65"/>
    <w:rsid w:val="00F44757"/>
    <w:rsid w:val="00F45E02"/>
    <w:rsid w:val="00F534D0"/>
    <w:rsid w:val="00F6388D"/>
    <w:rsid w:val="00F9708F"/>
    <w:rsid w:val="00FA153E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35B156"/>
  <w15:chartTrackingRefBased/>
  <w15:docId w15:val="{C30D7F7F-17D9-4280-89CA-27E2997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2E52-A9FE-415A-B7B5-16A1578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松田 和幸</cp:lastModifiedBy>
  <cp:revision>3</cp:revision>
  <cp:lastPrinted>2020-11-10T10:07:00Z</cp:lastPrinted>
  <dcterms:created xsi:type="dcterms:W3CDTF">2020-11-25T07:26:00Z</dcterms:created>
  <dcterms:modified xsi:type="dcterms:W3CDTF">2021-11-12T05:01:00Z</dcterms:modified>
</cp:coreProperties>
</file>